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41C4A" w14:textId="77777777" w:rsidR="00342F36" w:rsidRDefault="00342F36" w:rsidP="00342F36">
      <w:pPr>
        <w:spacing w:line="276" w:lineRule="auto"/>
        <w:rPr>
          <w:rFonts w:ascii="Arial" w:hAnsi="Arial" w:cs="Arial"/>
          <w:b/>
        </w:rPr>
      </w:pPr>
    </w:p>
    <w:p w14:paraId="600E1813" w14:textId="77777777" w:rsidR="00342F36" w:rsidRPr="0052342F" w:rsidRDefault="00342F36" w:rsidP="00342F3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NCENTIVO AMAZONÍA</w:t>
      </w:r>
    </w:p>
    <w:p w14:paraId="17BE7EE6" w14:textId="77777777" w:rsidR="00342F36" w:rsidRDefault="00342F36" w:rsidP="00342F3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709E9" w14:textId="77777777" w:rsidR="00342F36" w:rsidRDefault="0008226A" w:rsidP="00342F3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bookmarkStart w:id="0" w:name="_GoBack"/>
      <w:bookmarkEnd w:id="0"/>
    </w:p>
    <w:p w14:paraId="48E3E6A4" w14:textId="77777777" w:rsidR="00342F36" w:rsidRPr="00FF71A5" w:rsidRDefault="00342F36" w:rsidP="00342F3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a, ___ de ______ de 20__</w:t>
      </w:r>
    </w:p>
    <w:p w14:paraId="6A1407DB" w14:textId="77777777" w:rsidR="00342F36" w:rsidRPr="00FF71A5" w:rsidRDefault="00342F36" w:rsidP="00342F36">
      <w:pPr>
        <w:jc w:val="both"/>
        <w:rPr>
          <w:rFonts w:ascii="Arial" w:hAnsi="Arial" w:cs="Arial"/>
          <w:sz w:val="22"/>
          <w:szCs w:val="22"/>
        </w:rPr>
      </w:pPr>
    </w:p>
    <w:p w14:paraId="1D7E4B15" w14:textId="77777777" w:rsidR="00342F36" w:rsidRDefault="00342F36">
      <w:pPr>
        <w:rPr>
          <w:rFonts w:ascii="Arial" w:hAnsi="Arial" w:cs="Arial"/>
          <w:color w:val="263238"/>
          <w:sz w:val="20"/>
          <w:szCs w:val="20"/>
        </w:rPr>
      </w:pPr>
    </w:p>
    <w:p w14:paraId="11131509" w14:textId="77777777" w:rsidR="00342F36" w:rsidRDefault="00342F36">
      <w:pPr>
        <w:rPr>
          <w:rFonts w:ascii="Arial" w:hAnsi="Arial" w:cs="Arial"/>
          <w:color w:val="263238"/>
          <w:sz w:val="20"/>
          <w:szCs w:val="20"/>
        </w:rPr>
      </w:pPr>
    </w:p>
    <w:p w14:paraId="241ABAC9" w14:textId="77777777" w:rsidR="00342F36" w:rsidRDefault="00342F36" w:rsidP="00342F36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42F36">
        <w:rPr>
          <w:rFonts w:ascii="Arial" w:hAnsi="Arial" w:cs="Arial"/>
          <w:sz w:val="22"/>
          <w:szCs w:val="22"/>
        </w:rPr>
        <w:t>Código de identificación de la propuesta</w:t>
      </w:r>
      <w:r w:rsidR="003E432B">
        <w:rPr>
          <w:rStyle w:val="Refdenotaalpi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 ___________________</w:t>
      </w:r>
    </w:p>
    <w:p w14:paraId="307C738F" w14:textId="77777777" w:rsidR="003E432B" w:rsidRDefault="003E432B" w:rsidP="003E432B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169F3D1" w14:textId="77777777" w:rsidR="003E432B" w:rsidRDefault="003E432B" w:rsidP="003E432B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48BB5B9D" w14:textId="77777777" w:rsidR="003E432B" w:rsidRPr="003E432B" w:rsidRDefault="003E432B" w:rsidP="003E432B">
      <w:pPr>
        <w:ind w:left="360"/>
        <w:rPr>
          <w:rFonts w:ascii="Arial" w:hAnsi="Arial" w:cs="Arial"/>
          <w:sz w:val="22"/>
          <w:szCs w:val="22"/>
        </w:rPr>
      </w:pPr>
    </w:p>
    <w:p w14:paraId="56B662D6" w14:textId="77777777" w:rsidR="003E432B" w:rsidRPr="003E432B" w:rsidRDefault="003E432B" w:rsidP="003E432B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o solicitado y actividades y/o productos que serán sufragados:</w:t>
      </w:r>
      <w:r w:rsidRPr="003E432B">
        <w:rPr>
          <w:rFonts w:ascii="Arial" w:hAnsi="Arial" w:cs="Arial"/>
          <w:sz w:val="22"/>
          <w:szCs w:val="22"/>
        </w:rPr>
        <w:t xml:space="preserve"> </w:t>
      </w:r>
    </w:p>
    <w:p w14:paraId="2DFA8C8D" w14:textId="77777777" w:rsidR="003E432B" w:rsidRDefault="003E432B" w:rsidP="003E432B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812"/>
      </w:tblGrid>
      <w:tr w:rsidR="003E432B" w14:paraId="3CF66285" w14:textId="77777777" w:rsidTr="003E432B">
        <w:tc>
          <w:tcPr>
            <w:tcW w:w="2409" w:type="dxa"/>
          </w:tcPr>
          <w:p w14:paraId="7FEECAC5" w14:textId="77777777" w:rsidR="003E432B" w:rsidRPr="003E432B" w:rsidRDefault="003E432B" w:rsidP="003E43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32B">
              <w:rPr>
                <w:rFonts w:ascii="Arial" w:hAnsi="Arial" w:cs="Arial"/>
                <w:b/>
                <w:sz w:val="22"/>
                <w:szCs w:val="22"/>
              </w:rPr>
              <w:t xml:space="preserve">Monto adicional </w:t>
            </w:r>
          </w:p>
        </w:tc>
        <w:tc>
          <w:tcPr>
            <w:tcW w:w="5812" w:type="dxa"/>
          </w:tcPr>
          <w:p w14:paraId="06E5E7B3" w14:textId="77777777" w:rsidR="003E432B" w:rsidRPr="003E432B" w:rsidRDefault="003E432B" w:rsidP="003E432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32B">
              <w:rPr>
                <w:rFonts w:ascii="Arial" w:hAnsi="Arial" w:cs="Arial"/>
                <w:b/>
                <w:sz w:val="22"/>
                <w:szCs w:val="22"/>
              </w:rPr>
              <w:t xml:space="preserve">Actividades y/o productos </w:t>
            </w:r>
          </w:p>
        </w:tc>
      </w:tr>
      <w:tr w:rsidR="003E432B" w14:paraId="155E9292" w14:textId="77777777" w:rsidTr="003E432B">
        <w:tc>
          <w:tcPr>
            <w:tcW w:w="2409" w:type="dxa"/>
          </w:tcPr>
          <w:p w14:paraId="532E4D66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325C2E07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3E432B" w14:paraId="77EBCEF3" w14:textId="77777777" w:rsidTr="003E432B">
        <w:tc>
          <w:tcPr>
            <w:tcW w:w="2409" w:type="dxa"/>
          </w:tcPr>
          <w:p w14:paraId="68299E37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1FA78025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3E432B" w14:paraId="7C6B9994" w14:textId="77777777" w:rsidTr="003E432B">
        <w:tc>
          <w:tcPr>
            <w:tcW w:w="2409" w:type="dxa"/>
          </w:tcPr>
          <w:p w14:paraId="2C6F335E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14:paraId="411276FD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3E432B" w14:paraId="446A1E1F" w14:textId="77777777" w:rsidTr="003E432B">
        <w:tc>
          <w:tcPr>
            <w:tcW w:w="2409" w:type="dxa"/>
          </w:tcPr>
          <w:p w14:paraId="46EFC285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14:paraId="7706369D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3E432B" w14:paraId="780B8727" w14:textId="77777777" w:rsidTr="00FF203E">
        <w:tc>
          <w:tcPr>
            <w:tcW w:w="8221" w:type="dxa"/>
            <w:gridSpan w:val="2"/>
          </w:tcPr>
          <w:p w14:paraId="3612531E" w14:textId="77777777" w:rsidR="003E432B" w:rsidRDefault="003E432B" w:rsidP="003E432B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:</w:t>
            </w:r>
          </w:p>
        </w:tc>
      </w:tr>
    </w:tbl>
    <w:p w14:paraId="6D4CDA87" w14:textId="77777777" w:rsidR="003E432B" w:rsidRDefault="003E432B" w:rsidP="003E432B">
      <w:pPr>
        <w:pStyle w:val="Prrafodelista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8685485" w14:textId="77777777" w:rsidR="00D7179E" w:rsidRPr="003E432B" w:rsidRDefault="00166E4B" w:rsidP="003E432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7179E" w:rsidRPr="003E432B" w:rsidSect="00342F36">
      <w:head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F16F" w14:textId="77777777" w:rsidR="00166E4B" w:rsidRDefault="00166E4B" w:rsidP="00342F36">
      <w:r>
        <w:separator/>
      </w:r>
    </w:p>
  </w:endnote>
  <w:endnote w:type="continuationSeparator" w:id="0">
    <w:p w14:paraId="4506B8F3" w14:textId="77777777" w:rsidR="00166E4B" w:rsidRDefault="00166E4B" w:rsidP="003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BB00" w14:textId="77777777" w:rsidR="00166E4B" w:rsidRDefault="00166E4B" w:rsidP="00342F36">
      <w:r>
        <w:separator/>
      </w:r>
    </w:p>
  </w:footnote>
  <w:footnote w:type="continuationSeparator" w:id="0">
    <w:p w14:paraId="051B1882" w14:textId="77777777" w:rsidR="00166E4B" w:rsidRDefault="00166E4B" w:rsidP="00342F36">
      <w:r>
        <w:continuationSeparator/>
      </w:r>
    </w:p>
  </w:footnote>
  <w:footnote w:id="1">
    <w:p w14:paraId="537AC31F" w14:textId="77777777" w:rsidR="003E432B" w:rsidRPr="006F2CEB" w:rsidRDefault="003E432B">
      <w:pPr>
        <w:pStyle w:val="Textonotapie"/>
        <w:rPr>
          <w:rFonts w:ascii="Arial" w:hAnsi="Arial" w:cs="Arial"/>
          <w:lang w:val="es-PE"/>
        </w:rPr>
      </w:pPr>
      <w:r w:rsidRPr="006F2CEB">
        <w:rPr>
          <w:rStyle w:val="Refdenotaalpie"/>
          <w:rFonts w:ascii="Arial" w:hAnsi="Arial" w:cs="Arial"/>
        </w:rPr>
        <w:footnoteRef/>
      </w:r>
      <w:r w:rsidRPr="006F2CEB">
        <w:rPr>
          <w:rFonts w:ascii="Arial" w:hAnsi="Arial" w:cs="Arial"/>
        </w:rPr>
        <w:t xml:space="preserve"> </w:t>
      </w:r>
      <w:r w:rsidR="006F2CEB">
        <w:rPr>
          <w:rFonts w:ascii="Arial" w:hAnsi="Arial" w:cs="Arial"/>
          <w:lang w:val="es-PE"/>
        </w:rPr>
        <w:t>Una vez que se ha seleccionado la opción Finalizar y enviar</w:t>
      </w:r>
      <w:r w:rsidRPr="006F2CEB">
        <w:rPr>
          <w:rFonts w:ascii="Arial" w:hAnsi="Arial" w:cs="Arial"/>
          <w:lang w:val="es-PE"/>
        </w:rPr>
        <w:t xml:space="preserve"> en </w:t>
      </w:r>
      <w:r w:rsidR="006F2CEB" w:rsidRPr="006F2CEB">
        <w:rPr>
          <w:rFonts w:ascii="Arial" w:hAnsi="Arial" w:cs="Arial"/>
          <w:lang w:val="es-PE"/>
        </w:rPr>
        <w:t>el campus virtual</w:t>
      </w:r>
      <w:r w:rsidR="006F2CEB">
        <w:rPr>
          <w:rFonts w:ascii="Arial" w:hAnsi="Arial" w:cs="Arial"/>
          <w:lang w:val="es-PE"/>
        </w:rPr>
        <w:t>, la propuesta cambia de estado “Elaboración” a estado “Presentado”, y se genera un código de indentificació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DF721" w14:textId="77777777" w:rsidR="00342F36" w:rsidRDefault="00342F36" w:rsidP="00342F36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059C94F" wp14:editId="0F8C84FD">
          <wp:simplePos x="0" y="0"/>
          <wp:positionH relativeFrom="column">
            <wp:posOffset>1339</wp:posOffset>
          </wp:positionH>
          <wp:positionV relativeFrom="paragraph">
            <wp:posOffset>123630</wp:posOffset>
          </wp:positionV>
          <wp:extent cx="2143760" cy="337185"/>
          <wp:effectExtent l="0" t="0" r="0" b="0"/>
          <wp:wrapNone/>
          <wp:docPr id="2" name="Imagen 2" descr="logoD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DA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es-ES_tradnl" w:eastAsia="es-ES_tradnl"/>
      </w:rPr>
      <w:drawing>
        <wp:inline distT="0" distB="0" distL="0" distR="0" wp14:anchorId="1CD6949D" wp14:editId="6F0FFD71">
          <wp:extent cx="1971675" cy="571500"/>
          <wp:effectExtent l="0" t="0" r="9525" b="0"/>
          <wp:docPr id="1" name="Imagen 1" descr="https://eros.pucp.edu.pe/pucp/jsp/images/cabecera-pucp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ros.pucp.edu.pe/pucp/jsp/images/cabecera-pucp-2017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836DE"/>
    <w:multiLevelType w:val="hybridMultilevel"/>
    <w:tmpl w:val="3AE007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36"/>
    <w:rsid w:val="0008226A"/>
    <w:rsid w:val="00166E4B"/>
    <w:rsid w:val="00227A72"/>
    <w:rsid w:val="00342F36"/>
    <w:rsid w:val="003E432B"/>
    <w:rsid w:val="006F2CEB"/>
    <w:rsid w:val="009C391A"/>
    <w:rsid w:val="00C0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4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F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F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F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3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42F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E4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3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3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3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3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3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3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https://eros.pucp.edu.pe/pucp/jsp/images/cabecera-pucp-2017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0EE8-C9F5-4248-A005-AD89E65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Rommy Fernández Rivera</dc:creator>
  <cp:lastModifiedBy>pizardi</cp:lastModifiedBy>
  <cp:revision>2</cp:revision>
  <dcterms:created xsi:type="dcterms:W3CDTF">2019-12-11T20:52:00Z</dcterms:created>
  <dcterms:modified xsi:type="dcterms:W3CDTF">2019-12-11T20:52:00Z</dcterms:modified>
</cp:coreProperties>
</file>